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D056B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D056B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6CF033C9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4" w:name="_Hlk160996636"/>
      <w:r w:rsidR="00B50C3D" w:rsidRPr="00DF1B64">
        <w:rPr>
          <w:rFonts w:ascii="Latha" w:hAnsi="Latha" w:cs="Latha"/>
          <w:sz w:val="28"/>
          <w:szCs w:val="28"/>
          <w:highlight w:val="green"/>
          <w:cs/>
          <w:lang w:bidi="ta-IN"/>
        </w:rPr>
        <w:t>ரே</w:t>
      </w:r>
      <w:bookmarkEnd w:id="4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2F81371E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A5E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D056B0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5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5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D056B0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D056B0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D056B0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D056B0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12DB299A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D056B0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A1E0C" w14:textId="77777777" w:rsidR="00C2005B" w:rsidRDefault="00C2005B" w:rsidP="0063079B">
      <w:r>
        <w:separator/>
      </w:r>
    </w:p>
  </w:endnote>
  <w:endnote w:type="continuationSeparator" w:id="0">
    <w:p w14:paraId="0505B0A7" w14:textId="77777777" w:rsidR="00C2005B" w:rsidRDefault="00C2005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52A89" w14:textId="77777777" w:rsidR="00C2005B" w:rsidRDefault="00C2005B" w:rsidP="0063079B">
      <w:r>
        <w:separator/>
      </w:r>
    </w:p>
  </w:footnote>
  <w:footnote w:type="continuationSeparator" w:id="0">
    <w:p w14:paraId="46994A84" w14:textId="77777777" w:rsidR="00C2005B" w:rsidRDefault="00C2005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27A5E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0C3D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05B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56B0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61</cp:revision>
  <cp:lastPrinted>2019-01-28T10:44:00Z</cp:lastPrinted>
  <dcterms:created xsi:type="dcterms:W3CDTF">2021-02-07T14:16:00Z</dcterms:created>
  <dcterms:modified xsi:type="dcterms:W3CDTF">2024-05-14T11:24:00Z</dcterms:modified>
</cp:coreProperties>
</file>